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C1184" wp14:editId="0898A85C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C25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C256D8">
              <w:rPr>
                <w:b/>
                <w:sz w:val="28"/>
              </w:rPr>
              <w:t>anglais</w:t>
            </w:r>
            <w:bookmarkStart w:id="0" w:name="_GoBack"/>
            <w:bookmarkEnd w:id="0"/>
          </w:p>
        </w:tc>
      </w:tr>
      <w:tr w:rsidR="00632CCD" w:rsidRPr="00A56184" w:rsidTr="00210B37">
        <w:tc>
          <w:tcPr>
            <w:tcW w:w="4253" w:type="dxa"/>
          </w:tcPr>
          <w:p w:rsidR="00632CCD" w:rsidRPr="00632CCD" w:rsidRDefault="00632CCD">
            <w:pPr>
              <w:rPr>
                <w:rFonts w:ascii="Arial" w:hAnsi="Arial" w:cs="Arial"/>
                <w:sz w:val="20"/>
              </w:rPr>
            </w:pPr>
            <w:r w:rsidRPr="00632CCD">
              <w:rPr>
                <w:rFonts w:ascii="Arial" w:hAnsi="Arial" w:cs="Arial"/>
              </w:rPr>
              <w:t>T’CHOUPI FAIT UN GÂTEAU </w:t>
            </w:r>
          </w:p>
        </w:tc>
        <w:tc>
          <w:tcPr>
            <w:tcW w:w="5353" w:type="dxa"/>
          </w:tcPr>
          <w:p w:rsidR="00632CCD" w:rsidRPr="00A56184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184">
              <w:rPr>
                <w:rFonts w:ascii="Arial" w:hAnsi="Arial" w:cs="Arial"/>
                <w:sz w:val="20"/>
                <w:szCs w:val="20"/>
                <w:lang w:val="en-US"/>
              </w:rPr>
              <w:t>Charley is making a cake</w:t>
            </w:r>
          </w:p>
        </w:tc>
      </w:tr>
      <w:tr w:rsidR="00210B37" w:rsidRPr="00A56184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P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184">
              <w:rPr>
                <w:rFonts w:ascii="Arial" w:hAnsi="Arial" w:cs="Arial"/>
                <w:sz w:val="20"/>
                <w:szCs w:val="20"/>
                <w:lang w:val="en-US"/>
              </w:rPr>
              <w:t>This morning, while he is having breakfast,</w:t>
            </w:r>
          </w:p>
          <w:p w:rsidR="00A56184" w:rsidRP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184">
              <w:rPr>
                <w:rFonts w:ascii="Arial" w:hAnsi="Arial" w:cs="Arial"/>
                <w:sz w:val="20"/>
                <w:szCs w:val="20"/>
                <w:lang w:val="en-US"/>
              </w:rPr>
              <w:t>Charlie has an idea:</w:t>
            </w:r>
          </w:p>
          <w:p w:rsidR="00A56184" w:rsidRP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184">
              <w:rPr>
                <w:rFonts w:ascii="Arial" w:hAnsi="Arial" w:cs="Arial"/>
                <w:sz w:val="20"/>
                <w:szCs w:val="20"/>
                <w:lang w:val="en-US"/>
              </w:rPr>
              <w:t>“Mum, what about making</w:t>
            </w:r>
          </w:p>
          <w:p w:rsid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184">
              <w:rPr>
                <w:rFonts w:ascii="Arial" w:hAnsi="Arial" w:cs="Arial"/>
                <w:sz w:val="20"/>
                <w:szCs w:val="20"/>
                <w:lang w:val="en-US"/>
              </w:rPr>
              <w:t xml:space="preserve">a chocolate cake </w:t>
            </w:r>
          </w:p>
          <w:p w:rsidR="00A56184" w:rsidRP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nack time?”</w:t>
            </w:r>
          </w:p>
        </w:tc>
      </w:tr>
      <w:tr w:rsidR="00210B37" w:rsidRPr="00A56184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réparer tout c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chocolat, maman ! </w:t>
            </w:r>
          </w:p>
        </w:tc>
        <w:tc>
          <w:tcPr>
            <w:tcW w:w="5353" w:type="dxa"/>
          </w:tcPr>
          <w:p w:rsidR="00A56184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Alright, Charley. I’m going to </w:t>
            </w:r>
          </w:p>
          <w:p w:rsidR="00A56184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repa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verything you need.”</w:t>
            </w:r>
          </w:p>
          <w:p w:rsidR="00A56184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Do not forget</w:t>
            </w:r>
          </w:p>
          <w:p w:rsidR="00A56184" w:rsidRPr="00A56184" w:rsidRDefault="00E912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6184">
              <w:rPr>
                <w:rFonts w:ascii="Arial" w:hAnsi="Arial" w:cs="Arial"/>
                <w:sz w:val="20"/>
                <w:szCs w:val="20"/>
                <w:lang w:val="en-US"/>
              </w:rPr>
              <w:t>chocolate, mum!”</w:t>
            </w:r>
          </w:p>
        </w:tc>
      </w:tr>
      <w:tr w:rsidR="00210B37" w:rsidRPr="00A56184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c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210B37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To begin with, you break</w:t>
            </w:r>
          </w:p>
          <w:p w:rsidR="00A56184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eggs, then you add</w:t>
            </w:r>
          </w:p>
          <w:p w:rsidR="00A56184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gar, the milk and the flour…</w:t>
            </w:r>
          </w:p>
          <w:p w:rsidR="00A56184" w:rsidRP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n you mix all the ingredients well together.”</w:t>
            </w:r>
          </w:p>
        </w:tc>
      </w:tr>
      <w:tr w:rsidR="00210B37" w:rsidRPr="00A56184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c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210B37" w:rsidRDefault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Mum, I am tired.</w:t>
            </w:r>
          </w:p>
          <w:p w:rsid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think I have mixed </w:t>
            </w:r>
          </w:p>
          <w:p w:rsid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hem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nough.”</w:t>
            </w:r>
          </w:p>
          <w:p w:rsidR="00A56184" w:rsidRDefault="00A56184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076ECC">
              <w:rPr>
                <w:rFonts w:ascii="Arial" w:hAnsi="Arial" w:cs="Arial"/>
                <w:sz w:val="20"/>
                <w:szCs w:val="20"/>
                <w:lang w:val="en-US"/>
              </w:rPr>
              <w:t>Well done, my swe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arley</w:t>
            </w:r>
            <w:r w:rsidR="00076E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076ECC" w:rsidRDefault="00076ECC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am now adding the melted chocolate</w:t>
            </w:r>
          </w:p>
          <w:p w:rsidR="00076ECC" w:rsidRPr="00A56184" w:rsidRDefault="00E912DB" w:rsidP="00A561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76ECC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  <w:proofErr w:type="gramEnd"/>
            <w:r w:rsidR="00076ECC">
              <w:rPr>
                <w:rFonts w:ascii="Arial" w:hAnsi="Arial" w:cs="Arial"/>
                <w:sz w:val="20"/>
                <w:szCs w:val="20"/>
                <w:lang w:val="en-US"/>
              </w:rPr>
              <w:t xml:space="preserve"> the melted butter.”</w:t>
            </w:r>
          </w:p>
        </w:tc>
      </w:tr>
      <w:tr w:rsidR="00210B37" w:rsidRPr="00076ECC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Dit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proofErr w:type="gramEnd"/>
            <w:r w:rsidRPr="00E578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53" w:type="dxa"/>
          </w:tcPr>
          <w:p w:rsidR="00210B37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And now,” Mum explains, </w:t>
            </w:r>
          </w:p>
          <w:p w:rsidR="00076ECC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et’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ll the cake tin up…”</w:t>
            </w:r>
          </w:p>
          <w:p w:rsidR="00076ECC" w:rsidRDefault="00076ECC" w:rsidP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And I am going to lick the dish clean!”</w:t>
            </w:r>
          </w:p>
          <w:p w:rsidR="00076ECC" w:rsidRPr="00A56184" w:rsidRDefault="00076ECC" w:rsidP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rley says.</w:t>
            </w:r>
          </w:p>
        </w:tc>
      </w:tr>
      <w:tr w:rsidR="00210B37" w:rsidRPr="00076ECC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210B37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few </w:t>
            </w:r>
            <w:r w:rsidR="00E912DB">
              <w:rPr>
                <w:rFonts w:ascii="Arial" w:hAnsi="Arial" w:cs="Arial"/>
                <w:sz w:val="20"/>
                <w:szCs w:val="20"/>
                <w:lang w:val="en-US"/>
              </w:rPr>
              <w:t>seco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later,</w:t>
            </w:r>
          </w:p>
          <w:p w:rsidR="00076ECC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m puts the cake tin </w:t>
            </w:r>
          </w:p>
          <w:p w:rsidR="00076ECC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oven.</w:t>
            </w:r>
          </w:p>
          <w:p w:rsidR="00076ECC" w:rsidRPr="00A56184" w:rsidRDefault="00076ECC" w:rsidP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Now, let’s let it bake!”</w:t>
            </w:r>
          </w:p>
        </w:tc>
      </w:tr>
      <w:tr w:rsidR="00210B37" w:rsidRPr="00076ECC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210B37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rley can’t wait:</w:t>
            </w:r>
          </w:p>
          <w:p w:rsidR="00076ECC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t must be ready now!”</w:t>
            </w:r>
          </w:p>
          <w:p w:rsidR="00076ECC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No, it’s not.</w:t>
            </w:r>
          </w:p>
          <w:p w:rsidR="00076ECC" w:rsidRPr="00A56184" w:rsidRDefault="00076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t’s wait for a few more minutes.”</w:t>
            </w:r>
          </w:p>
        </w:tc>
      </w:tr>
      <w:tr w:rsidR="00210B37" w:rsidRPr="00076ECC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210B37" w:rsidRDefault="00076ECC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little later…</w:t>
            </w:r>
          </w:p>
          <w:p w:rsidR="00076ECC" w:rsidRDefault="00076ECC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Mum, Mum, is it ready?”</w:t>
            </w:r>
          </w:p>
          <w:p w:rsidR="00076ECC" w:rsidRDefault="00076ECC" w:rsidP="00E912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Yes, it looks </w:t>
            </w:r>
            <w:r w:rsidR="00E912DB">
              <w:rPr>
                <w:rFonts w:ascii="Arial" w:hAnsi="Arial" w:cs="Arial"/>
                <w:sz w:val="20"/>
                <w:szCs w:val="20"/>
                <w:lang w:val="en-US"/>
              </w:rPr>
              <w:t>done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912DB" w:rsidRPr="00A56184" w:rsidRDefault="00E912DB" w:rsidP="00E912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’m going to put it in the fridge…”</w:t>
            </w:r>
          </w:p>
        </w:tc>
      </w:tr>
      <w:tr w:rsidR="00210B37" w:rsidRPr="00E912DB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 ! Oh, oh, mais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Goûté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… </w:t>
            </w:r>
          </w:p>
        </w:tc>
        <w:tc>
          <w:tcPr>
            <w:tcW w:w="5353" w:type="dxa"/>
          </w:tcPr>
          <w:p w:rsidR="00210B37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’s snack time.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m comes with the dish: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Here is Charley’s chocolate cake!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h, but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re is a little hole in the middle!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 looks like someone</w:t>
            </w:r>
          </w:p>
          <w:p w:rsidR="00E912DB" w:rsidRPr="00A56184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ampled it…”</w:t>
            </w:r>
          </w:p>
        </w:tc>
      </w:tr>
      <w:tr w:rsidR="00210B37" w:rsidRPr="00E912DB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devient tout rouge :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gâteau. Bravo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 ! </w:t>
            </w:r>
          </w:p>
        </w:tc>
        <w:tc>
          <w:tcPr>
            <w:tcW w:w="5353" w:type="dxa"/>
          </w:tcPr>
          <w:p w:rsidR="00210B37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rley blushes: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“It must be a little 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ous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</w:p>
          <w:p w:rsid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t’s true, this cake tastes</w:t>
            </w:r>
          </w:p>
          <w:p w:rsidR="00E912DB" w:rsidRPr="00E912DB" w:rsidRDefault="00E912DB" w:rsidP="00253A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12DB">
              <w:rPr>
                <w:rFonts w:ascii="Arial" w:hAnsi="Arial" w:cs="Arial"/>
                <w:sz w:val="20"/>
                <w:szCs w:val="20"/>
              </w:rPr>
              <w:t>really</w:t>
            </w:r>
            <w:proofErr w:type="spellEnd"/>
            <w:r w:rsidRPr="00E91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12DB">
              <w:rPr>
                <w:rFonts w:ascii="Arial" w:hAnsi="Arial" w:cs="Arial"/>
                <w:sz w:val="20"/>
                <w:szCs w:val="20"/>
              </w:rPr>
              <w:t>nice</w:t>
            </w:r>
            <w:proofErr w:type="spellEnd"/>
            <w:r w:rsidRPr="00E912D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ley !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</w:tr>
    </w:tbl>
    <w:p w:rsidR="00210B37" w:rsidRPr="00E912DB" w:rsidRDefault="00210B37" w:rsidP="00654F64">
      <w:pPr>
        <w:rPr>
          <w:sz w:val="12"/>
        </w:rPr>
      </w:pPr>
    </w:p>
    <w:p w:rsidR="00E57823" w:rsidRPr="00E912DB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>Du chocolat</w:t>
            </w:r>
          </w:p>
        </w:tc>
        <w:tc>
          <w:tcPr>
            <w:tcW w:w="3686" w:type="dxa"/>
          </w:tcPr>
          <w:p w:rsidR="00654F64" w:rsidRDefault="00E912DB" w:rsidP="00FE5603">
            <w:proofErr w:type="spellStart"/>
            <w:r>
              <w:t>Chocolate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s  œufs</w:t>
            </w:r>
          </w:p>
        </w:tc>
        <w:tc>
          <w:tcPr>
            <w:tcW w:w="3686" w:type="dxa"/>
          </w:tcPr>
          <w:p w:rsidR="00654F64" w:rsidRDefault="00E912DB" w:rsidP="00FE5603">
            <w:proofErr w:type="spellStart"/>
            <w:r>
              <w:t>Eggs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cre</w:t>
            </w:r>
          </w:p>
        </w:tc>
        <w:tc>
          <w:tcPr>
            <w:tcW w:w="3686" w:type="dxa"/>
          </w:tcPr>
          <w:p w:rsidR="00654F64" w:rsidRDefault="00E912DB" w:rsidP="00FE5603">
            <w:proofErr w:type="spellStart"/>
            <w:r>
              <w:t>Sugar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E912DB" w:rsidP="00FE5603">
            <w:r>
              <w:t xml:space="preserve">Milk 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E912DB" w:rsidP="00FE5603">
            <w:proofErr w:type="spellStart"/>
            <w:r>
              <w:t>flour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E912DB" w:rsidP="00FE5603">
            <w:r>
              <w:t>butter</w:t>
            </w:r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15"/>
    <w:rsid w:val="00076ECC"/>
    <w:rsid w:val="00210B37"/>
    <w:rsid w:val="00253DD5"/>
    <w:rsid w:val="00260A3D"/>
    <w:rsid w:val="00367F15"/>
    <w:rsid w:val="004024AE"/>
    <w:rsid w:val="00632CCD"/>
    <w:rsid w:val="00654F64"/>
    <w:rsid w:val="007F4C90"/>
    <w:rsid w:val="00A56184"/>
    <w:rsid w:val="00C256D8"/>
    <w:rsid w:val="00E57823"/>
    <w:rsid w:val="00E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DF0EF-1483-4DA9-83B6-A5AF437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852A-E043-4FE5-A88C-0105A2E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A. Bonin</cp:lastModifiedBy>
  <cp:revision>2</cp:revision>
  <dcterms:created xsi:type="dcterms:W3CDTF">2019-03-27T15:11:00Z</dcterms:created>
  <dcterms:modified xsi:type="dcterms:W3CDTF">2019-03-27T15:11:00Z</dcterms:modified>
</cp:coreProperties>
</file>